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2126"/>
      </w:tblGrid>
      <w:tr w:rsidR="00CF21FE" w:rsidRPr="00E42742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E" w:rsidRPr="00E42742" w:rsidRDefault="00CF21FE" w:rsidP="00D27CEE">
            <w:pPr>
              <w:pStyle w:val="Brdtext1"/>
              <w:jc w:val="right"/>
            </w:pPr>
            <w:r>
              <w:rPr>
                <w:rFonts w:eastAsiaTheme="minorHAnsi"/>
                <w:lang w:eastAsia="en-US"/>
              </w:rPr>
              <w:t>Datum</w:t>
            </w:r>
            <w:r w:rsidRPr="00CB3E85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21FE" w:rsidRPr="00E42742" w:rsidRDefault="00CF21FE" w:rsidP="00D27CEE">
            <w:pPr>
              <w:pStyle w:val="Brdtext1"/>
            </w:pPr>
          </w:p>
        </w:tc>
      </w:tr>
    </w:tbl>
    <w:p w:rsidR="009144CB" w:rsidRDefault="009144CB" w:rsidP="009144CB"/>
    <w:p w:rsidR="009144CB" w:rsidRDefault="009144CB" w:rsidP="00A6547A">
      <w:pPr>
        <w:pStyle w:val="Rubrik1"/>
        <w:spacing w:before="0" w:after="0" w:line="240" w:lineRule="auto"/>
      </w:pPr>
      <w:r>
        <w:t>Information till dig som är sjukskriven</w:t>
      </w:r>
      <w:r w:rsidR="00476D3B">
        <w:t xml:space="preserve">, </w:t>
      </w:r>
      <w:r w:rsidR="00A6547A">
        <w:t xml:space="preserve">eller </w:t>
      </w:r>
      <w:r w:rsidR="00476D3B">
        <w:t xml:space="preserve">som </w:t>
      </w:r>
      <w:r w:rsidR="00A6547A">
        <w:t>riskerar att bli sjukskriven</w:t>
      </w:r>
    </w:p>
    <w:p w:rsidR="009144CB" w:rsidRDefault="009144CB" w:rsidP="009144C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6379"/>
      </w:tblGrid>
      <w:tr w:rsidR="00CF21FE" w:rsidRPr="00E4274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E" w:rsidRPr="00E42742" w:rsidRDefault="00CF21FE" w:rsidP="00D27CEE">
            <w:pPr>
              <w:pStyle w:val="Brdtext1"/>
            </w:pPr>
            <w:r>
              <w:rPr>
                <w:rFonts w:ascii="Times New Roman" w:hAnsi="Times New Roman"/>
                <w:szCs w:val="24"/>
                <w:lang w:eastAsia="sv-SE"/>
              </w:rPr>
              <w:t>Mitt namn är: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21FE" w:rsidRPr="00E42742" w:rsidRDefault="00CF21FE" w:rsidP="00D27CEE">
            <w:pPr>
              <w:pStyle w:val="Brdtext1"/>
            </w:pPr>
          </w:p>
        </w:tc>
      </w:tr>
    </w:tbl>
    <w:p w:rsidR="00CF21FE" w:rsidRDefault="00CF21FE" w:rsidP="00CF21FE">
      <w:pPr>
        <w:pStyle w:val="Brdtext1"/>
        <w:rPr>
          <w:rFonts w:ascii="Times New Roman" w:eastAsia="Times New Roman" w:hAnsi="Times New Roman" w:cs="Times New Roman"/>
          <w:szCs w:val="24"/>
          <w:lang w:val="sv-SE" w:eastAsia="sv-SE"/>
        </w:rPr>
      </w:pPr>
    </w:p>
    <w:p w:rsidR="00CF21FE" w:rsidRDefault="00CF21FE" w:rsidP="00CF21FE">
      <w:pPr>
        <w:pStyle w:val="Brdtext1"/>
        <w:rPr>
          <w:lang w:val="sv-SE"/>
        </w:rPr>
      </w:pPr>
      <w:r w:rsidRPr="00CB3E85">
        <w:rPr>
          <w:lang w:val="sv-SE"/>
        </w:rPr>
        <w:t xml:space="preserve">och </w:t>
      </w:r>
      <w:r>
        <w:rPr>
          <w:lang w:val="sv-SE"/>
        </w:rPr>
        <w:t xml:space="preserve">jag </w:t>
      </w:r>
      <w:r w:rsidRPr="00CB3E85">
        <w:rPr>
          <w:lang w:val="sv-SE"/>
        </w:rPr>
        <w:t>arbetar som</w:t>
      </w:r>
      <w:r>
        <w:rPr>
          <w:lang w:val="sv-SE"/>
        </w:rPr>
        <w:t xml:space="preserve"> </w:t>
      </w:r>
      <w:r w:rsidRPr="00CB3E85">
        <w:rPr>
          <w:lang w:val="sv-SE"/>
        </w:rPr>
        <w:t>rehabiliteringskoordinator på</w:t>
      </w:r>
    </w:p>
    <w:p w:rsidR="00CF21FE" w:rsidRPr="00CD7888" w:rsidRDefault="00CF21FE" w:rsidP="00CF21FE">
      <w:pPr>
        <w:pStyle w:val="Brdtext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6379"/>
      </w:tblGrid>
      <w:tr w:rsidR="00CF21FE" w:rsidRPr="00DE3E5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E" w:rsidRPr="00DE3E57" w:rsidRDefault="00CF21FE" w:rsidP="00D27CEE">
            <w:pPr>
              <w:pStyle w:val="Brdtext1"/>
              <w:rPr>
                <w:rFonts w:ascii="Times New Roman" w:hAnsi="Times New Roman"/>
                <w:szCs w:val="24"/>
                <w:lang w:eastAsia="sv-SE"/>
              </w:rPr>
            </w:pPr>
            <w:r>
              <w:rPr>
                <w:rFonts w:ascii="Times New Roman" w:hAnsi="Times New Roman"/>
                <w:szCs w:val="24"/>
                <w:lang w:eastAsia="sv-SE"/>
              </w:rPr>
              <w:t xml:space="preserve">Vårdenhet: 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21FE" w:rsidRPr="00DE3E57" w:rsidRDefault="00CF21FE" w:rsidP="00D27CEE">
            <w:pPr>
              <w:pStyle w:val="Brdtext1"/>
              <w:rPr>
                <w:rFonts w:ascii="Times New Roman" w:hAnsi="Times New Roman"/>
                <w:szCs w:val="24"/>
                <w:lang w:eastAsia="sv-SE"/>
              </w:rPr>
            </w:pPr>
          </w:p>
        </w:tc>
      </w:tr>
    </w:tbl>
    <w:p w:rsidR="009144CB" w:rsidRDefault="009144CB" w:rsidP="009144CB"/>
    <w:p w:rsidR="009144CB" w:rsidRDefault="009144CB" w:rsidP="009144CB">
      <w:r>
        <w:t xml:space="preserve">Som rehabiliteringskoordinator kan jag stödja dig i din sjukskrivning, rehabilitering och återgång </w:t>
      </w:r>
      <w:r w:rsidR="00476D3B">
        <w:t>till</w:t>
      </w:r>
      <w:r>
        <w:t xml:space="preserve"> arbet</w:t>
      </w:r>
      <w:r w:rsidR="00476D3B">
        <w:t>slivet</w:t>
      </w:r>
      <w:r>
        <w:t xml:space="preserve">. Jag kan även vara ditt stöd i </w:t>
      </w:r>
      <w:r w:rsidR="00476D3B">
        <w:t xml:space="preserve">dina </w:t>
      </w:r>
      <w:r>
        <w:t xml:space="preserve">kontakter med din arbetsgivare eller </w:t>
      </w:r>
      <w:r w:rsidR="003F5700">
        <w:t>A</w:t>
      </w:r>
      <w:r>
        <w:t>rbetsförmedling</w:t>
      </w:r>
      <w:r w:rsidR="003F5700">
        <w:t>en</w:t>
      </w:r>
      <w:r w:rsidR="00476D3B">
        <w:t xml:space="preserve">, </w:t>
      </w:r>
      <w:r w:rsidR="003F5700">
        <w:t>F</w:t>
      </w:r>
      <w:r>
        <w:t>örsäkringskassa</w:t>
      </w:r>
      <w:r w:rsidR="003F5700">
        <w:t>n</w:t>
      </w:r>
      <w:r>
        <w:t xml:space="preserve"> och </w:t>
      </w:r>
      <w:r w:rsidR="003F5700">
        <w:t xml:space="preserve">kommunens </w:t>
      </w:r>
      <w:r>
        <w:t xml:space="preserve">socialtjänst. </w:t>
      </w:r>
    </w:p>
    <w:p w:rsidR="00476D3B" w:rsidRDefault="00476D3B" w:rsidP="009144CB">
      <w:r>
        <w:t>Du är välkommen att kontakta mig om du behöver stöd, eller vid frågor om din sjukskrivning och rehabilitering.</w:t>
      </w:r>
    </w:p>
    <w:p w:rsidR="0077170E" w:rsidRDefault="009144CB" w:rsidP="009144CB">
      <w:r>
        <w:t>Mitt arbete sker i samverkan med din läkare och eventuellt andra i rehabiliterings</w:t>
      </w:r>
      <w:r w:rsidR="0077170E">
        <w:t>-</w:t>
      </w:r>
      <w:r>
        <w:t>teamet</w:t>
      </w:r>
      <w:r w:rsidR="00E01DE0">
        <w:t>.</w:t>
      </w:r>
      <w:r>
        <w:t xml:space="preserve"> </w:t>
      </w:r>
      <w:r w:rsidR="00E01DE0">
        <w:t>S</w:t>
      </w:r>
      <w:r>
        <w:t xml:space="preserve">amtliga </w:t>
      </w:r>
      <w:r w:rsidR="00476D3B">
        <w:t xml:space="preserve">som arbetar i hälso- och sjukvården har tystnadsplikt. </w:t>
      </w:r>
    </w:p>
    <w:p w:rsidR="00476D3B" w:rsidRDefault="00476D3B" w:rsidP="009144CB">
      <w:pPr>
        <w:rPr>
          <w:i/>
          <w:highlight w:val="yellow"/>
        </w:rPr>
      </w:pPr>
      <w:r>
        <w:t xml:space="preserve">Om det finns behov, och om du samtycker till det, </w:t>
      </w:r>
      <w:r w:rsidR="00A6547A">
        <w:t xml:space="preserve">kan </w:t>
      </w:r>
      <w:r>
        <w:t>hälso- och sjuk</w:t>
      </w:r>
      <w:r w:rsidR="00D27CEE">
        <w:t>vården</w:t>
      </w:r>
      <w:r w:rsidR="00A6547A">
        <w:t xml:space="preserve"> </w:t>
      </w:r>
      <w:r>
        <w:t xml:space="preserve">ta </w:t>
      </w:r>
      <w:r w:rsidR="00D27CEE" w:rsidRPr="00D27CEE">
        <w:t xml:space="preserve">kontakt med </w:t>
      </w:r>
      <w:r>
        <w:t xml:space="preserve">din </w:t>
      </w:r>
      <w:r w:rsidR="00D27CEE" w:rsidRPr="00D27CEE">
        <w:t>arbetsgivare</w:t>
      </w:r>
      <w:r>
        <w:t xml:space="preserve">, </w:t>
      </w:r>
      <w:r w:rsidR="00D67855">
        <w:t>a</w:t>
      </w:r>
      <w:r w:rsidR="003B36BB">
        <w:t>rbetsförmedling</w:t>
      </w:r>
      <w:r>
        <w:t xml:space="preserve"> eller </w:t>
      </w:r>
      <w:r w:rsidR="00A6547A">
        <w:t>socialtjänst</w:t>
      </w:r>
      <w:r>
        <w:t xml:space="preserve">, </w:t>
      </w:r>
      <w:r w:rsidR="00D27CEE">
        <w:t xml:space="preserve">för att tillsammans </w:t>
      </w:r>
      <w:r>
        <w:t xml:space="preserve">tala om </w:t>
      </w:r>
      <w:r w:rsidR="00D27CEE" w:rsidRPr="00D27CEE">
        <w:t>åtgärder</w:t>
      </w:r>
      <w:r>
        <w:t xml:space="preserve"> och </w:t>
      </w:r>
      <w:r w:rsidR="00D27CEE" w:rsidRPr="00D27CEE">
        <w:t xml:space="preserve">möjligheter som </w:t>
      </w:r>
      <w:r>
        <w:t xml:space="preserve">skulle kunna förhindra eller förkorta din </w:t>
      </w:r>
      <w:r w:rsidR="00D27CEE" w:rsidRPr="00D27CEE">
        <w:t xml:space="preserve"> sjukskrivning</w:t>
      </w:r>
      <w:r>
        <w:t xml:space="preserve">. </w:t>
      </w:r>
    </w:p>
    <w:p w:rsidR="00AA2BBD" w:rsidRPr="003F5700" w:rsidRDefault="00AA2BBD" w:rsidP="009144CB">
      <w:pPr>
        <w:rPr>
          <w:i/>
        </w:rPr>
      </w:pPr>
      <w:r w:rsidRPr="003F5700">
        <w:rPr>
          <w:i/>
          <w:highlight w:val="yellow"/>
        </w:rPr>
        <w:t>Lägg till vid behov:</w:t>
      </w:r>
      <w:r w:rsidRPr="003F5700">
        <w:rPr>
          <w:i/>
        </w:rPr>
        <w:t xml:space="preserve"> </w:t>
      </w:r>
    </w:p>
    <w:p w:rsidR="009144CB" w:rsidRDefault="009144CB" w:rsidP="009144CB">
      <w:r>
        <w:t xml:space="preserve">Jag bifogar ett </w:t>
      </w:r>
      <w:r w:rsidR="00AA2BBD">
        <w:t>fråge</w:t>
      </w:r>
      <w:r>
        <w:t xml:space="preserve">formulär som du kan fylla i hemma inför ditt </w:t>
      </w:r>
      <w:r w:rsidR="0015219B">
        <w:t xml:space="preserve">nästa </w:t>
      </w:r>
      <w:r>
        <w:t>besök</w:t>
      </w:r>
      <w:r w:rsidR="0015219B">
        <w:t xml:space="preserve"> på vårdenheten.</w:t>
      </w:r>
    </w:p>
    <w:p w:rsidR="00A50E63" w:rsidRDefault="00A50E63" w:rsidP="009144CB"/>
    <w:p w:rsidR="009144CB" w:rsidRDefault="009144CB" w:rsidP="009144CB">
      <w:r>
        <w:t>Med vänlig hälsning</w:t>
      </w:r>
    </w:p>
    <w:p w:rsidR="009144CB" w:rsidRDefault="009144CB" w:rsidP="009144CB"/>
    <w:p w:rsidR="009144CB" w:rsidRDefault="009144CB" w:rsidP="009144CB">
      <w:r>
        <w:t>Anna Andersson</w:t>
      </w:r>
      <w:bookmarkStart w:id="0" w:name="_GoBack"/>
      <w:bookmarkEnd w:id="0"/>
    </w:p>
    <w:p w:rsidR="009144CB" w:rsidRDefault="009144CB" w:rsidP="009144CB">
      <w:r>
        <w:t xml:space="preserve">rehabiliteringskoordinator </w:t>
      </w:r>
    </w:p>
    <w:p w:rsidR="009144CB" w:rsidRDefault="009144CB" w:rsidP="009144CB">
      <w:r>
        <w:t>tel</w:t>
      </w:r>
      <w:r w:rsidR="00CF21FE">
        <w:t xml:space="preserve">efonnummer: </w:t>
      </w:r>
    </w:p>
    <w:p w:rsidR="001269C8" w:rsidRDefault="001269C8" w:rsidP="009144CB"/>
    <w:p w:rsidR="009144CB" w:rsidRDefault="009144CB" w:rsidP="009144CB">
      <w:pPr>
        <w:pStyle w:val="Rubrik3"/>
      </w:pPr>
      <w:r>
        <w:t>Justering eller förlängning av sjukskrivning</w:t>
      </w:r>
    </w:p>
    <w:p w:rsidR="00476D3B" w:rsidRDefault="009144CB" w:rsidP="0091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m din sjukskrivning behöver justeras</w:t>
      </w:r>
      <w:r w:rsidR="00476D3B">
        <w:t xml:space="preserve"> eller </w:t>
      </w:r>
      <w:r>
        <w:t xml:space="preserve">förlängas ska du i god tid kontakta vårdenheten. Din läkare gör då en medicinsk bedömning och kan vid behov rekommendera </w:t>
      </w:r>
      <w:r w:rsidR="00A0643E">
        <w:t>fortsatt sjukskrivning. Det är F</w:t>
      </w:r>
      <w:r>
        <w:t xml:space="preserve">örsäkringskassan som fattar beslut om rätten till sjukpenning. </w:t>
      </w:r>
    </w:p>
    <w:p w:rsidR="002411D1" w:rsidRPr="009144CB" w:rsidRDefault="009144CB" w:rsidP="00A5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ontakta vårdenheten för bokning av ett läkarbesök på </w:t>
      </w:r>
      <w:proofErr w:type="spellStart"/>
      <w:r>
        <w:t>tel</w:t>
      </w:r>
      <w:proofErr w:type="spellEnd"/>
      <w:r>
        <w:t>: …………………………</w:t>
      </w:r>
    </w:p>
    <w:sectPr w:rsidR="002411D1" w:rsidRPr="009144CB" w:rsidSect="000B0F63">
      <w:headerReference w:type="default" r:id="rId7"/>
      <w:pgSz w:w="11907" w:h="16839" w:code="9"/>
      <w:pgMar w:top="1134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CC" w:rsidRDefault="007535CC" w:rsidP="00EE1961">
      <w:pPr>
        <w:spacing w:after="0" w:line="240" w:lineRule="auto"/>
      </w:pPr>
      <w:r>
        <w:separator/>
      </w:r>
    </w:p>
  </w:endnote>
  <w:endnote w:type="continuationSeparator" w:id="0">
    <w:p w:rsidR="007535CC" w:rsidRDefault="007535CC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CC" w:rsidRDefault="007535CC" w:rsidP="00EE1961">
      <w:pPr>
        <w:spacing w:after="0" w:line="240" w:lineRule="auto"/>
      </w:pPr>
      <w:r>
        <w:separator/>
      </w:r>
    </w:p>
  </w:footnote>
  <w:footnote w:type="continuationSeparator" w:id="0">
    <w:p w:rsidR="007535CC" w:rsidRDefault="007535CC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EE" w:rsidRDefault="00D27CE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B"/>
    <w:rsid w:val="000B0F63"/>
    <w:rsid w:val="0010798E"/>
    <w:rsid w:val="001269C8"/>
    <w:rsid w:val="0015219B"/>
    <w:rsid w:val="00170A76"/>
    <w:rsid w:val="00174BD1"/>
    <w:rsid w:val="00193472"/>
    <w:rsid w:val="001C1708"/>
    <w:rsid w:val="002411D1"/>
    <w:rsid w:val="003365FD"/>
    <w:rsid w:val="003967D2"/>
    <w:rsid w:val="003B36BB"/>
    <w:rsid w:val="003F5700"/>
    <w:rsid w:val="00420301"/>
    <w:rsid w:val="004634EC"/>
    <w:rsid w:val="00476D3B"/>
    <w:rsid w:val="00495DF1"/>
    <w:rsid w:val="004C3454"/>
    <w:rsid w:val="00503C39"/>
    <w:rsid w:val="00504BA8"/>
    <w:rsid w:val="005D4B75"/>
    <w:rsid w:val="006F52DA"/>
    <w:rsid w:val="007535CC"/>
    <w:rsid w:val="00762F7C"/>
    <w:rsid w:val="0077170E"/>
    <w:rsid w:val="0085272D"/>
    <w:rsid w:val="00901595"/>
    <w:rsid w:val="009144CB"/>
    <w:rsid w:val="00992566"/>
    <w:rsid w:val="00A0401E"/>
    <w:rsid w:val="00A0643E"/>
    <w:rsid w:val="00A50E63"/>
    <w:rsid w:val="00A6547A"/>
    <w:rsid w:val="00A746ED"/>
    <w:rsid w:val="00AA2BBD"/>
    <w:rsid w:val="00C14DC2"/>
    <w:rsid w:val="00CB4234"/>
    <w:rsid w:val="00CF21FE"/>
    <w:rsid w:val="00D27CEE"/>
    <w:rsid w:val="00D67855"/>
    <w:rsid w:val="00D977D8"/>
    <w:rsid w:val="00E00505"/>
    <w:rsid w:val="00E01DE0"/>
    <w:rsid w:val="00E37570"/>
    <w:rsid w:val="00EE1961"/>
    <w:rsid w:val="00FA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8D718"/>
  <w15:docId w15:val="{BDD1C34B-5AFF-47BE-8662-C01E3C8A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ED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customStyle="1" w:styleId="Brdtext1">
    <w:name w:val="Brödtext1"/>
    <w:basedOn w:val="Ingetavstnd"/>
    <w:qFormat/>
    <w:rsid w:val="00CF21FE"/>
  </w:style>
  <w:style w:type="table" w:styleId="Tabellrutnt">
    <w:name w:val="Table Grid"/>
    <w:basedOn w:val="Normaltabell"/>
    <w:uiPriority w:val="59"/>
    <w:rsid w:val="00CF21FE"/>
    <w:pPr>
      <w:spacing w:after="0" w:line="240" w:lineRule="auto"/>
    </w:pPr>
    <w:rPr>
      <w:rFonts w:eastAsiaTheme="minorEastAsia"/>
      <w:lang w:val="sv-S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521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21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219B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21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219B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219B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E24A-3D0B-449A-811D-645CA74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 Lena</dc:creator>
  <cp:lastModifiedBy>Severin Lena</cp:lastModifiedBy>
  <cp:revision>5</cp:revision>
  <dcterms:created xsi:type="dcterms:W3CDTF">2020-06-02T11:58:00Z</dcterms:created>
  <dcterms:modified xsi:type="dcterms:W3CDTF">2020-06-03T13:50:00Z</dcterms:modified>
</cp:coreProperties>
</file>